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255EF4">
        <w:rPr>
          <w:rFonts w:ascii="Times New Roman" w:hAnsi="Times New Roman"/>
          <w:sz w:val="24"/>
          <w:szCs w:val="32"/>
        </w:rPr>
        <w:t>May 19</w:t>
      </w:r>
      <w:r w:rsidR="00A911AE">
        <w:rPr>
          <w:rFonts w:ascii="Times New Roman" w:hAnsi="Times New Roman"/>
          <w:sz w:val="24"/>
          <w:szCs w:val="32"/>
        </w:rPr>
        <w:t xml:space="preserve">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FD0E81" w:rsidRPr="005A6F58" w:rsidRDefault="00FD0E81" w:rsidP="005A6F58">
      <w:pPr>
        <w:jc w:val="center"/>
        <w:rPr>
          <w:rFonts w:ascii="Times New Roman" w:hAnsi="Times New Roman"/>
          <w:sz w:val="24"/>
          <w:szCs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FD0E81" w:rsidTr="00FD0E81">
        <w:trPr>
          <w:trHeight w:val="250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</w:rPr>
            </w:pPr>
          </w:p>
        </w:tc>
      </w:tr>
      <w:tr w:rsidR="00FD0E81" w:rsidTr="00FD0E81">
        <w:trPr>
          <w:trHeight w:val="239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FD0E81" w:rsidTr="00FD0E81">
        <w:trPr>
          <w:trHeight w:val="287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FD0E81" w:rsidTr="00FD0E81">
        <w:trPr>
          <w:trHeight w:val="250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FD0E81" w:rsidTr="00FD0E81">
        <w:trPr>
          <w:trHeight w:val="239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FD0E81" w:rsidTr="00FD0E81">
        <w:trPr>
          <w:trHeight w:val="250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FD0E81" w:rsidTr="00FD0E81">
        <w:trPr>
          <w:trHeight w:val="239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FD0E81" w:rsidTr="00FD0E81">
        <w:trPr>
          <w:trHeight w:val="499"/>
        </w:trPr>
        <w:tc>
          <w:tcPr>
            <w:tcW w:w="2949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FD0E81" w:rsidRDefault="00FD0E81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E81" w:rsidRDefault="00FD0E8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55EF4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830D5"/>
    <w:rsid w:val="005A6F58"/>
    <w:rsid w:val="005B3FE6"/>
    <w:rsid w:val="005B6FF8"/>
    <w:rsid w:val="005C23E5"/>
    <w:rsid w:val="005C53E7"/>
    <w:rsid w:val="005C6083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16B7C"/>
    <w:rsid w:val="00EC2A5F"/>
    <w:rsid w:val="00ED0F09"/>
    <w:rsid w:val="00ED4192"/>
    <w:rsid w:val="00F15012"/>
    <w:rsid w:val="00F24495"/>
    <w:rsid w:val="00F73721"/>
    <w:rsid w:val="00FC3FE5"/>
    <w:rsid w:val="00FC75F3"/>
    <w:rsid w:val="00FD0E81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3BB5-0B3F-4FE7-99E7-FBC7C14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6:00Z</dcterms:created>
  <dcterms:modified xsi:type="dcterms:W3CDTF">2016-10-18T20:08:00Z</dcterms:modified>
</cp:coreProperties>
</file>